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7/2017 vom 8. Januar 2018</w:t>
      </w:r>
    </w:p>
    <w:p>
      <w:r>
        <w:t>GE Cour de justice, 2018-01-08, FR</w:t>
      </w:r>
    </w:p>
    <w:p>
      <w:r>
        <w:rPr>
          <w:b/>
        </w:rPr>
        <w:t xml:space="preserve">Quelle: </w:t>
      </w:r>
      <w:r>
        <w:t>https://mcp.opencaselaw.ch/entscheid/ge_gerichte_A_4107_2017</w:t>
      </w:r>
    </w:p>
    <w:p>
      <w:r>
        <w:t>FR: GE_GERICHTE A/4107/2017 du 8 janvier 2018</w:t>
      </w:r>
    </w:p>
    <w:p>
      <w:r>
        <w:t>IT: GE_GERICHTE A/4107/2017 del 8 gennaio 2018</w:t>
      </w:r>
    </w:p>
    <w:p>
      <w:pPr>
        <w:pStyle w:val="Heading2"/>
      </w:pPr>
      <w:r>
        <w:t>Volltext</w:t>
      </w:r>
    </w:p>
    <w:p>
      <w:r>
        <w:t>Genève Cour de justice (Cour de droit public) Chambre administrative 08.01.2018 A/4107/2017</w:t>
      </w:r>
    </w:p>
    <w:p>
      <w:r>
        <w:t>A/4107/2017 ATA/4/2018 du 08.01.2018 ( FORMA ) , IRRECEVABLE RÉPUBLIQUE ET CANTON DE GENÈVE POUVOIR JUDICIAIRE A/4107/2017 - FORMA " ATA/4/2018 ![endif]--&gt; COUR DE JUSTICE Chambre administrative Décision du 8 janvier 2018 dans la cause Madame A_____ contre OFFICE POUR L'ORIENTATION, LA FORMATION PROFESSIONNELLE ET CONTINUE Considérant : que, le 10 octobre 2017, Madame A_____ a formé un recours auprès de la chambre administrative de la Cour de justice (ci-après : la chambre administrative) contre la décision du 11 septembre 2017 de l’office pour l'orientation, la formation professionnelle et continue ; que par lettre datée du 12 octobre 2017, envoyée sous pli simple, la chambre de céans a invité la recourante à s'acquitter d'une avance de frais d'un montant de CHF 400.- dans un délai échéant le 13 novembre 2017, sous peine d'irrecevabilité de son recours (art. 86 al. 2 de la loi sur la procédure administrative du 12 septembre 1985 - LPA - E 5 10) ; que sans nouvelles de sa part, un rappel lui a été adressé le 5 décembre 2017 par plis simple et recommandé, avec un ultime délai au 20 décembre 2017,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octobre 2017 par Madame A_____ contre la décision du 11 septembre 2017 prise par l’office pour l'orientation, la formation professionnelle et continu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 ainsi qu'à l’office pour l'orientation, la formation professionnelle et continue.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